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3A374E" w:rsidP="00424A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7DC4" w:rsidRPr="007F7E72" w:rsidRDefault="00D827C9" w:rsidP="007F7E72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B27DC4" w:rsidRPr="007F7E72">
        <w:rPr>
          <w:sz w:val="24"/>
          <w:szCs w:val="24"/>
        </w:rPr>
        <w:t>SportsWare</w:t>
      </w:r>
      <w:proofErr w:type="spellEnd"/>
      <w:r w:rsidR="00B27DC4" w:rsidRPr="007F7E72">
        <w:rPr>
          <w:sz w:val="24"/>
          <w:szCs w:val="24"/>
        </w:rPr>
        <w:t xml:space="preserve"> injury data reports</w:t>
      </w:r>
      <w:r w:rsidR="00012787">
        <w:rPr>
          <w:sz w:val="24"/>
          <w:szCs w:val="24"/>
        </w:rPr>
        <w:t xml:space="preserve"> – composite, by school</w:t>
      </w:r>
    </w:p>
    <w:p w:rsidR="00E62CBD" w:rsidRDefault="00E62CBD" w:rsidP="00D827C9">
      <w:pPr>
        <w:contextualSpacing/>
        <w:rPr>
          <w:sz w:val="24"/>
          <w:szCs w:val="24"/>
        </w:rPr>
      </w:pPr>
    </w:p>
    <w:p w:rsidR="00397168" w:rsidRDefault="00B03EB5" w:rsidP="00464AE9">
      <w:pPr>
        <w:ind w:left="3600" w:firstLine="720"/>
        <w:contextualSpacing/>
        <w:rPr>
          <w:sz w:val="24"/>
          <w:szCs w:val="24"/>
        </w:rPr>
      </w:pPr>
      <w:r w:rsidRPr="00EE3BDE">
        <w:rPr>
          <w:b/>
          <w:sz w:val="24"/>
          <w:szCs w:val="24"/>
        </w:rPr>
        <w:t xml:space="preserve"> </w:t>
      </w:r>
      <w:r w:rsidR="00B36474"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252EE" w:rsidRPr="00F44A37" w:rsidRDefault="001252EE" w:rsidP="001252E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Business</w:t>
      </w:r>
    </w:p>
    <w:p w:rsidR="001252EE" w:rsidRDefault="001252EE" w:rsidP="001252E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ommission/BOD Meetings</w:t>
      </w:r>
    </w:p>
    <w:p w:rsidR="00E27DF9" w:rsidRDefault="00E27DF9" w:rsidP="001252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enda: 1/31 Commission, 2/14 BOD</w:t>
      </w:r>
    </w:p>
    <w:p w:rsidR="00E27DF9" w:rsidRPr="00E27DF9" w:rsidRDefault="00E27DF9" w:rsidP="00E27DF9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252EE" w:rsidRDefault="001252EE" w:rsidP="001252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: interpretation of 6-week eligibility/ineligibility</w:t>
      </w:r>
    </w:p>
    <w:p w:rsidR="00397168" w:rsidRDefault="00397168" w:rsidP="00424AFB">
      <w:pPr>
        <w:rPr>
          <w:sz w:val="24"/>
          <w:szCs w:val="24"/>
        </w:rPr>
      </w:pPr>
    </w:p>
    <w:p w:rsidR="001252EE" w:rsidRDefault="001252EE" w:rsidP="00424AFB">
      <w:pPr>
        <w:rPr>
          <w:sz w:val="24"/>
          <w:szCs w:val="24"/>
        </w:rPr>
      </w:pPr>
    </w:p>
    <w:p w:rsidR="001252EE" w:rsidRPr="00930577" w:rsidRDefault="001252EE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D827C9" w:rsidRDefault="00504DAB" w:rsidP="000351E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E34381">
        <w:rPr>
          <w:sz w:val="24"/>
          <w:szCs w:val="24"/>
        </w:rPr>
        <w:t xml:space="preserve">Department </w:t>
      </w:r>
      <w:r w:rsidR="00D827C9" w:rsidRPr="00E34381">
        <w:rPr>
          <w:sz w:val="24"/>
          <w:szCs w:val="24"/>
        </w:rPr>
        <w:t>Updates</w:t>
      </w:r>
    </w:p>
    <w:p w:rsidR="00464AE9" w:rsidRPr="001252EE" w:rsidRDefault="00E27DF9" w:rsidP="00594B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: declaration days/dates 18-19</w:t>
      </w:r>
    </w:p>
    <w:p w:rsidR="00464AE9" w:rsidRDefault="00464AE9" w:rsidP="00464AE9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F6A7C" w:rsidRPr="00464AE9" w:rsidRDefault="00FF6A7C" w:rsidP="00464AE9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64AE9" w:rsidRDefault="00E27DF9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nter season event management:  return dates – Tues. 3/6 &amp; Wed. 3/7  (745am-345pm)</w:t>
      </w:r>
    </w:p>
    <w:p w:rsidR="00FF6A7C" w:rsidRDefault="00FF6A7C" w:rsidP="00FF6A7C">
      <w:pPr>
        <w:pStyle w:val="ListParagraph"/>
        <w:rPr>
          <w:sz w:val="24"/>
          <w:szCs w:val="24"/>
        </w:rPr>
      </w:pPr>
    </w:p>
    <w:p w:rsidR="00FF6A7C" w:rsidRPr="00FF6A7C" w:rsidRDefault="00FF6A7C" w:rsidP="00FF6A7C">
      <w:pPr>
        <w:pStyle w:val="ListParagraph"/>
        <w:rPr>
          <w:sz w:val="24"/>
          <w:szCs w:val="24"/>
        </w:rPr>
      </w:pPr>
    </w:p>
    <w:p w:rsidR="00FF6A7C" w:rsidRDefault="00FF6A7C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eduling process: Q&amp;A</w:t>
      </w:r>
    </w:p>
    <w:p w:rsidR="001252EE" w:rsidRDefault="001252EE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E27DF9" w:rsidRPr="001252EE" w:rsidRDefault="00E27DF9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64AE9" w:rsidRDefault="00464AE9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upply</w:t>
      </w:r>
      <w:r w:rsidR="000011B7">
        <w:rPr>
          <w:sz w:val="24"/>
          <w:szCs w:val="24"/>
        </w:rPr>
        <w:t>/Equipment</w:t>
      </w:r>
      <w:r>
        <w:rPr>
          <w:sz w:val="24"/>
          <w:szCs w:val="24"/>
        </w:rPr>
        <w:t xml:space="preserve"> Orders, Uniform Orders, Inventory</w:t>
      </w:r>
    </w:p>
    <w:p w:rsidR="00E27DF9" w:rsidRPr="00E27DF9" w:rsidRDefault="00E27DF9" w:rsidP="00E27DF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1252EE" w:rsidRPr="001252EE" w:rsidRDefault="001252EE" w:rsidP="001252EE">
      <w:pPr>
        <w:pStyle w:val="ListParagraph"/>
        <w:rPr>
          <w:sz w:val="24"/>
          <w:szCs w:val="24"/>
        </w:rPr>
      </w:pPr>
    </w:p>
    <w:p w:rsidR="001252EE" w:rsidRDefault="001252EE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apital Fund Orders: purpose, timeline, process</w:t>
      </w:r>
    </w:p>
    <w:p w:rsidR="00464AE9" w:rsidRDefault="00464AE9" w:rsidP="00464A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64AE9" w:rsidRPr="00D827C9" w:rsidRDefault="00464AE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bookmarkStart w:id="0" w:name="_GoBack"/>
      <w:bookmarkEnd w:id="0"/>
    </w:p>
    <w:p w:rsidR="00D827C9" w:rsidRDefault="00D827C9" w:rsidP="009459BF">
      <w:pPr>
        <w:rPr>
          <w:sz w:val="24"/>
          <w:szCs w:val="24"/>
        </w:rPr>
      </w:pPr>
    </w:p>
    <w:p w:rsidR="00D827C9" w:rsidRPr="00D827C9" w:rsidRDefault="00D827C9" w:rsidP="00D827C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97168" w:rsidRDefault="00397168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464AE9" w:rsidRDefault="00464AE9" w:rsidP="009459BF">
      <w:pPr>
        <w:rPr>
          <w:sz w:val="24"/>
          <w:szCs w:val="24"/>
        </w:rPr>
      </w:pPr>
    </w:p>
    <w:p w:rsidR="00E27DF9" w:rsidRDefault="00E27DF9" w:rsidP="009459BF">
      <w:pPr>
        <w:rPr>
          <w:sz w:val="24"/>
          <w:szCs w:val="24"/>
        </w:rPr>
      </w:pPr>
    </w:p>
    <w:p w:rsidR="00E27DF9" w:rsidRDefault="00E27DF9" w:rsidP="009459BF">
      <w:pPr>
        <w:rPr>
          <w:sz w:val="24"/>
          <w:szCs w:val="24"/>
        </w:rPr>
      </w:pPr>
    </w:p>
    <w:p w:rsidR="00464AE9" w:rsidRDefault="00464AE9" w:rsidP="009459BF">
      <w:pPr>
        <w:rPr>
          <w:sz w:val="24"/>
          <w:szCs w:val="24"/>
        </w:rPr>
      </w:pPr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71306E" w:rsidRDefault="0006440A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ext Scheduled Meeting </w:t>
      </w:r>
      <w:r w:rsidR="00930577" w:rsidRPr="00930577">
        <w:rPr>
          <w:b/>
          <w:sz w:val="24"/>
          <w:szCs w:val="24"/>
        </w:rPr>
        <w:t xml:space="preserve">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1252EE">
        <w:rPr>
          <w:b/>
          <w:sz w:val="24"/>
          <w:szCs w:val="24"/>
          <w:u w:val="single"/>
        </w:rPr>
        <w:t>MAY 15</w:t>
      </w:r>
      <w:r w:rsidR="00B4602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D827C9">
        <w:rPr>
          <w:b/>
          <w:sz w:val="24"/>
          <w:szCs w:val="24"/>
          <w:u w:val="single"/>
        </w:rPr>
        <w:t xml:space="preserve"> – Athletics Conference Roo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4602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23819" w:rsidRPr="00933491">
      <w:rPr>
        <w:b/>
        <w:sz w:val="24"/>
        <w:szCs w:val="24"/>
      </w:rPr>
      <w:t>DAY,</w:t>
    </w:r>
    <w:r w:rsidR="001252EE">
      <w:rPr>
        <w:b/>
        <w:sz w:val="24"/>
        <w:szCs w:val="24"/>
      </w:rPr>
      <w:t xml:space="preserve"> FEBRUARY 13, 2018</w:t>
    </w:r>
  </w:p>
  <w:p w:rsidR="00323819" w:rsidRPr="00933491" w:rsidRDefault="00B46029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011B7"/>
    <w:rsid w:val="0001110D"/>
    <w:rsid w:val="00012787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252EE"/>
    <w:rsid w:val="00143180"/>
    <w:rsid w:val="0014530F"/>
    <w:rsid w:val="001471CC"/>
    <w:rsid w:val="001475F5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4AE9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7F7E72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B1E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367D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27DC4"/>
    <w:rsid w:val="00B301C2"/>
    <w:rsid w:val="00B32924"/>
    <w:rsid w:val="00B36474"/>
    <w:rsid w:val="00B401EE"/>
    <w:rsid w:val="00B41BAF"/>
    <w:rsid w:val="00B46029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27DF9"/>
    <w:rsid w:val="00E34381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2773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74668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ABDA-12CB-4B26-B593-88E9C3C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7-11-03T18:29:00Z</cp:lastPrinted>
  <dcterms:created xsi:type="dcterms:W3CDTF">2018-02-11T20:46:00Z</dcterms:created>
  <dcterms:modified xsi:type="dcterms:W3CDTF">2018-02-12T23:41:00Z</dcterms:modified>
</cp:coreProperties>
</file>